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76" w:rsidRDefault="00C20FC9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8.2pt;margin-top:47.75pt;width:113.25pt;height:20.25pt;z-index:251717632" o:regroupid="2" filled="f" stroked="f">
            <v:textbox style="mso-next-textbox:#_x0000_s1035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ob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4" type="#_x0000_t202" style="position:absolute;margin-left:80pt;margin-top:33.15pt;width:194.25pt;height:20.25pt;z-index:251716608" o:regroupid="2" filled="f" stroked="f">
            <v:textbox style="mso-next-textbox:#_x0000_s1034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am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0" type="#_x0000_t202" style="position:absolute;margin-left:275pt;margin-top:98pt;width:78.65pt;height:20.25pt;z-index:251722752" o:regroupid="2" filled="f" stroked="f">
            <v:textbox style="mso-next-textbox:#_x0000_s1040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m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8" type="#_x0000_t202" style="position:absolute;margin-left:275pt;margin-top:82.25pt;width:70.95pt;height:20.25pt;z-index:251720704" o:regroupid="2" filled="f" stroked="f">
            <v:textbox style="mso-next-textbox:#_x0000_s1038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9" type="#_x0000_t202" style="position:absolute;margin-left:594.15pt;margin-top:435.45pt;width:127.45pt;height:20.25pt;z-index:251708416" o:regroupid="1" filled="f" stroked="f">
            <v:textbox style="mso-next-textbox:#_x0000_s1079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ssue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8" type="#_x0000_t202" style="position:absolute;margin-left:594.15pt;margin-top:418.2pt;width:115.35pt;height:20.25pt;z-index:251707392" o:regroupid="1" filled="f" stroked="f">
            <v:textbox style="mso-next-textbox:#_x0000_s1078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ppli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7" type="#_x0000_t202" style="position:absolute;margin-left:594.15pt;margin-top:391.55pt;width:115.35pt;height:20.25pt;z-index:251706368" o:regroupid="1" filled="f" stroked="f">
            <v:textbox style="mso-next-textbox:#_x0000_s1077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eft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5" type="#_x0000_t202" style="position:absolute;margin-left:594.15pt;margin-top:217.55pt;width:153.75pt;height:20.25pt;z-index:251704320" o:regroupid="1" filled="f" stroked="f">
            <v:textbox style="mso-next-textbox:#_x0000_s1075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cholarship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4" type="#_x0000_t202" style="position:absolute;margin-left:594.15pt;margin-top:190.55pt;width:142.15pt;height:20.25pt;z-index:251703296" o:regroupid="1" filled="f" stroked="f">
            <v:textbox style="mso-next-textbox:#_x0000_s1074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3" type="#_x0000_t202" style="position:absolute;margin-left:594.15pt;margin-top:164.3pt;width:142.15pt;height:20.25pt;z-index:251702272" o:regroupid="1" filled="f" stroked="f">
            <v:textbox style="mso-next-textbox:#_x0000_s1073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our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1" type="#_x0000_t202" style="position:absolute;margin-left:663.9pt;margin-top:98.3pt;width:84pt;height:20.25pt;z-index:251700224" o:regroupid="1" filled="f" stroked="f">
            <v:textbox style="mso-next-textbox:#_x0000_s1071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sem1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9" type="#_x0000_t202" style="position:absolute;margin-left:663.9pt;margin-top:82.55pt;width:72.4pt;height:20.25pt;z-index:251698176" o:regroupid="1" filled="f" stroked="f">
            <v:textbox style="mso-next-textbox:#_x0000_s1069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8" type="#_x0000_t202" style="position:absolute;margin-left:445.65pt;margin-top:82.55pt;width:102.2pt;height:20.25pt;z-index:251697152" o:regroupid="1" filled="f" stroked="f">
            <v:textbox style="mso-next-textbox:#_x0000_s1068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7" type="#_x0000_t202" style="position:absolute;margin-left:525.15pt;margin-top:66.8pt;width:93.9pt;height:20.25pt;z-index:251696128" o:regroupid="1" filled="f" stroked="f">
            <v:textbox style="mso-next-textbox:#_x0000_s1067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5" type="#_x0000_t202" style="position:absolute;margin-left:468.9pt;margin-top:33.45pt;width:202.6pt;height:20.25pt;z-index:251694080" o:regroupid="1" filled="f" stroked="f">
            <v:textbox style="mso-next-textbox:#_x0000_s1065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am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4" type="#_x0000_t202" style="position:absolute;margin-left:627.9pt;margin-top:13.55pt;width:86.65pt;height:20.25pt;z-index:251693056" o:regroupid="1" filled="f" stroked="f">
            <v:textbox style="mso-next-textbox:#_x0000_s1064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36" type="#_x0000_t202" style="position:absolute;margin-left:138.45pt;margin-top:65.4pt;width:110.3pt;height:20.25pt;z-index:251718656" o:regroupid="2" filled="f" stroked="f">
            <v:textbox style="mso-next-textbox:#_x0000_s1036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37" type="#_x0000_t202" style="position:absolute;margin-left:58.95pt;margin-top:81.15pt;width:102.15pt;height:20.25pt;z-index:251719680" o:regroupid="2" filled="f" stroked="f">
            <v:textbox style="mso-next-textbox:#_x0000_s1037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31" type="#_x0000_t202" style="position:absolute;margin-left:11pt;margin-top:11.05pt;width:94.7pt;height:20.25pt;z-index:251714560" o:regroupid="2" filled="f" stroked="f">
            <v:textbox style="mso-next-textbox:#_x0000_s1031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no</w:t>
                  </w:r>
                  <w:proofErr w:type="spellEnd"/>
                  <w:proofErr w:type="gramEnd"/>
                  <w:r w:rsidR="00963F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29" type="#_x0000_t202" style="position:absolute;margin-left:-28pt;margin-top:-7.7pt;width:295.5pt;height:18.75pt;z-index:251713536" o:regroupid="2" filled="f" stroked="f">
            <v:textbox style="mso-next-textbox:#_x0000_s1029">
              <w:txbxContent>
                <w:p w:rsidR="00A73EBB" w:rsidRPr="00EB6FA9" w:rsidRDefault="00A73EB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B6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ASE</w:t>
                  </w:r>
                  <w:r w:rsidR="00EB6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                                                                 </w:t>
                  </w:r>
                  <w:proofErr w:type="spellStart"/>
                  <w:r w:rsidR="00EB6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hrissur</w:t>
                  </w:r>
                  <w:proofErr w:type="spellEnd"/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62" type="#_x0000_t202" style="position:absolute;margin-left:360.9pt;margin-top:-5.2pt;width:295.5pt;height:18.75pt;z-index:251691008" o:regroupid="1" filled="f" stroked="f">
            <v:textbox style="mso-next-textbox:#_x0000_s1062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B6F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AS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hrissur</w:t>
                  </w:r>
                  <w:proofErr w:type="spellEnd"/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63" type="#_x0000_t202" style="position:absolute;margin-left:399.9pt;margin-top:13.55pt;width:90.75pt;height:20.25pt;z-index:251692032" o:regroupid="1" filled="f" stroked="f">
            <v:textbox style="mso-next-textbox:#_x0000_s1063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no</w:t>
                  </w:r>
                  <w:proofErr w:type="spellEnd"/>
                  <w:proofErr w:type="gramEnd"/>
                  <w:r w:rsidR="00963FE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80" type="#_x0000_t202" style="position:absolute;margin-left:348.15pt;margin-top:-49.85pt;width:399.75pt;height:25.5pt;z-index:251709440" o:regroupid="1" filled="f" stroked="f">
            <v:textbox style="mso-next-textbox:#_x0000_s1080">
              <w:txbxContent>
                <w:p w:rsidR="00D6631B" w:rsidRPr="00EB6FA9" w:rsidRDefault="00D6631B" w:rsidP="00D663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plicat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76" type="#_x0000_t202" style="position:absolute;margin-left:594.15pt;margin-top:257.65pt;width:153.75pt;height:20.25pt;z-index:251705344" o:regroupid="1" filled="f" stroked="f">
            <v:textbox style="mso-next-textbox:#_x0000_s1076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xaminatio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72" type="#_x0000_t202" style="position:absolute;margin-left:464.4pt;margin-top:135.4pt;width:231pt;height:20.25pt;z-index:251701248" o:regroupid="1" filled="f" stroked="f">
            <v:textbox style="mso-next-textbox:#_x0000_s1072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ubjec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70" type="#_x0000_t202" style="position:absolute;margin-left:426.9pt;margin-top:99.4pt;width:105.75pt;height:20.25pt;z-index:251699200" o:regroupid="1" filled="f" stroked="f">
            <v:textbox style="mso-next-textbox:#_x0000_s1070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atelef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 id="_x0000_s1066" type="#_x0000_t202" style="position:absolute;margin-left:594.9pt;margin-top:49.15pt;width:107.1pt;height:20.25pt;z-index:251695104" o:regroupid="1" filled="f" stroked="f">
            <v:textbox style="mso-next-textbox:#_x0000_s1066">
              <w:txbxContent>
                <w:p w:rsidR="00D6631B" w:rsidRPr="00EB6FA9" w:rsidRDefault="00D6631B" w:rsidP="00D6631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ob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279BC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659.7pt;margin-top:380.65pt;width:6.5pt;height:3.85pt;flip:x;z-index:251712512" o:connectortype="straight" o:regroupid="1" strokeweight="1.5pt"/>
        </w:pict>
      </w:r>
      <w:r w:rsidR="003279BC">
        <w:rPr>
          <w:noProof/>
          <w:lang w:eastAsia="en-IN"/>
        </w:rPr>
        <w:pict>
          <v:shape id="_x0000_s1082" type="#_x0000_t32" style="position:absolute;margin-left:600.7pt;margin-top:280.65pt;width:6.5pt;height:3.85pt;flip:x;z-index:251711488" o:connectortype="straight" o:regroupid="1" strokeweight="1.5pt"/>
        </w:pict>
      </w:r>
      <w:r w:rsidR="003279BC">
        <w:rPr>
          <w:noProof/>
          <w:lang w:eastAsia="en-IN"/>
        </w:rPr>
        <w:pict>
          <v:shape id="_x0000_s1081" type="#_x0000_t32" style="position:absolute;margin-left:603.9pt;margin-top:283.15pt;width:59.25pt;height:99.75pt;z-index:251710464" o:connectortype="straight" o:regroupid="1" strokecolor="black [3213]" strokeweight="1.5pt"/>
        </w:pict>
      </w:r>
      <w:r w:rsidR="009D2A83">
        <w:rPr>
          <w:noProof/>
          <w:lang w:eastAsia="en-IN"/>
        </w:rPr>
        <w:pict>
          <v:shape id="_x0000_s1051" type="#_x0000_t202" style="position:absolute;margin-left:205.25pt;margin-top:435.15pt;width:107.5pt;height:20.25pt;z-index:251730944" o:regroupid="2" filled="f" stroked="f">
            <v:textbox style="mso-next-textbox:#_x0000_s1051">
              <w:txbxContent>
                <w:p w:rsidR="005C4ACD" w:rsidRPr="00EB6FA9" w:rsidRDefault="005C4ACD" w:rsidP="005C4AC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ssue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D2A83">
        <w:rPr>
          <w:noProof/>
          <w:lang w:eastAsia="en-IN"/>
        </w:rPr>
        <w:pict>
          <v:shape id="_x0000_s1050" type="#_x0000_t202" style="position:absolute;margin-left:205.25pt;margin-top:417.9pt;width:114pt;height:20.25pt;z-index:251729920" o:regroupid="2" filled="f" stroked="f">
            <v:textbox style="mso-next-textbox:#_x0000_s1050">
              <w:txbxContent>
                <w:p w:rsidR="005C4ACD" w:rsidRPr="00EB6FA9" w:rsidRDefault="005C4ACD" w:rsidP="005C4AC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ppli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D2A83">
        <w:rPr>
          <w:noProof/>
          <w:lang w:eastAsia="en-IN"/>
        </w:rPr>
        <w:pict>
          <v:shape id="_x0000_s1049" type="#_x0000_t202" style="position:absolute;margin-left:205.25pt;margin-top:390.15pt;width:114pt;height:20.25pt;z-index:251728896" o:regroupid="2" filled="f" stroked="f">
            <v:textbox style="mso-next-textbox:#_x0000_s1049">
              <w:txbxContent>
                <w:p w:rsidR="00354BEF" w:rsidRPr="00EB6FA9" w:rsidRDefault="00354BEF" w:rsidP="00354BE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 w:rsidR="005C4A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eft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D2A83">
        <w:rPr>
          <w:noProof/>
          <w:lang w:eastAsia="en-IN"/>
        </w:rPr>
        <w:pict>
          <v:shape id="_x0000_s1045" type="#_x0000_t202" style="position:absolute;margin-left:205.25pt;margin-top:255.15pt;width:140.7pt;height:20.25pt;z-index:251727872" o:regroupid="2" filled="f" stroked="f">
            <v:textbox style="mso-next-textbox:#_x0000_s1045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xaminatio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D2A83">
        <w:rPr>
          <w:noProof/>
          <w:lang w:eastAsia="en-IN"/>
        </w:rPr>
        <w:pict>
          <v:shape id="_x0000_s1044" type="#_x0000_t202" style="position:absolute;margin-left:205.25pt;margin-top:216.15pt;width:131.25pt;height:20.25pt;z-index:251726848" o:regroupid="2" filled="f" stroked="f">
            <v:textbox style="mso-next-textbox:#_x0000_s1044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cholarship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D2A83">
        <w:rPr>
          <w:noProof/>
          <w:lang w:eastAsia="en-IN"/>
        </w:rPr>
        <w:pict>
          <v:shape id="_x0000_s1043" type="#_x0000_t202" style="position:absolute;margin-left:205.25pt;margin-top:189.15pt;width:125.3pt;height:20.25pt;z-index:251725824" o:regroupid="2" filled="f" stroked="f">
            <v:textbox style="mso-next-textbox:#_x0000_s1043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D2A83">
        <w:rPr>
          <w:noProof/>
          <w:lang w:eastAsia="en-IN"/>
        </w:rPr>
        <w:pict>
          <v:shape id="_x0000_s1042" type="#_x0000_t202" style="position:absolute;margin-left:205.25pt;margin-top:162.9pt;width:131.25pt;height:20.25pt;z-index:251724800" o:regroupid="2" filled="f" stroked="f">
            <v:textbox style="mso-next-textbox:#_x0000_s1042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our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D2A83">
        <w:rPr>
          <w:noProof/>
          <w:lang w:eastAsia="en-IN"/>
        </w:rPr>
        <w:pict>
          <v:shape id="_x0000_s1041" type="#_x0000_t202" style="position:absolute;margin-left:75.5pt;margin-top:132.9pt;width:186pt;height:20.25pt;z-index:251723776" o:regroupid="2" filled="f" stroked="f">
            <v:textbox style="mso-next-textbox:#_x0000_s1041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ubjec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D2A83">
        <w:rPr>
          <w:noProof/>
          <w:lang w:eastAsia="en-IN"/>
        </w:rPr>
        <w:pict>
          <v:shape id="_x0000_s1039" type="#_x0000_t202" style="position:absolute;margin-left:38pt;margin-top:96.9pt;width:116.95pt;height:20.25pt;z-index:251721728" o:regroupid="2" filled="f" stroked="f">
            <v:textbox style="mso-next-textbox:#_x0000_s1039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 w:rsidR="00354B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atelef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D2A83">
        <w:rPr>
          <w:noProof/>
          <w:lang w:eastAsia="en-IN"/>
        </w:rPr>
        <w:pict>
          <v:shape id="_x0000_s1033" type="#_x0000_t202" style="position:absolute;margin-left:239pt;margin-top:12.15pt;width:87.5pt;height:20.25pt;z-index:251715584" o:regroupid="2" filled="f" stroked="f">
            <v:textbox style="mso-next-textbox:#_x0000_s1033">
              <w:txbxContent>
                <w:p w:rsidR="00301F16" w:rsidRPr="00EB6FA9" w:rsidRDefault="00301F16" w:rsidP="00301F1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D2A83">
        <w:rPr>
          <w:noProof/>
          <w:lang w:eastAsia="en-IN"/>
        </w:rPr>
        <w:pict>
          <v:shape id="_x0000_s1059" type="#_x0000_t32" style="position:absolute;margin-left:270.8pt;margin-top:378.15pt;width:6.5pt;height:3.85pt;flip:x;z-index:251735040" o:connectortype="straight" o:regroupid="2" strokeweight="1.5pt"/>
        </w:pict>
      </w:r>
      <w:r w:rsidR="009D2A83">
        <w:rPr>
          <w:noProof/>
          <w:lang w:eastAsia="en-IN"/>
        </w:rPr>
        <w:pict>
          <v:shape id="_x0000_s1057" type="#_x0000_t32" style="position:absolute;margin-left:211.8pt;margin-top:278.15pt;width:6.5pt;height:3.85pt;flip:x;z-index:251734016" o:connectortype="straight" o:regroupid="2" strokeweight="1.5pt"/>
        </w:pict>
      </w:r>
      <w:r w:rsidR="009D2A83">
        <w:rPr>
          <w:noProof/>
          <w:lang w:eastAsia="en-IN"/>
        </w:rPr>
        <w:pict>
          <v:shape id="_x0000_s1055" type="#_x0000_t32" style="position:absolute;margin-left:215pt;margin-top:280.65pt;width:59.25pt;height:99.75pt;z-index:251732992" o:connectortype="straight" o:regroupid="2" strokecolor="black [3213]" strokeweight="1.5pt"/>
        </w:pict>
      </w:r>
      <w:r w:rsidR="009D2A83">
        <w:rPr>
          <w:noProof/>
          <w:lang w:eastAsia="en-IN"/>
        </w:rPr>
        <w:pict>
          <v:shape id="_x0000_s1054" type="#_x0000_t202" style="position:absolute;margin-left:-40.75pt;margin-top:-52.35pt;width:399.75pt;height:25.5pt;z-index:251731968" o:regroupid="2" filled="f" stroked="f">
            <v:textbox style="mso-next-textbox:#_x0000_s1054">
              <w:txbxContent>
                <w:p w:rsidR="005C4ACD" w:rsidRPr="00EB6FA9" w:rsidRDefault="005C4ACD" w:rsidP="005C4AC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plicat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sectPr w:rsidR="00884676" w:rsidSect="001961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6135"/>
    <w:rsid w:val="000651E2"/>
    <w:rsid w:val="00196135"/>
    <w:rsid w:val="00301F16"/>
    <w:rsid w:val="003279BC"/>
    <w:rsid w:val="00354BEF"/>
    <w:rsid w:val="005C4ACD"/>
    <w:rsid w:val="007A0558"/>
    <w:rsid w:val="00884676"/>
    <w:rsid w:val="009002AD"/>
    <w:rsid w:val="00963FE7"/>
    <w:rsid w:val="009D2A83"/>
    <w:rsid w:val="00A055C6"/>
    <w:rsid w:val="00A73EBB"/>
    <w:rsid w:val="00C20FC9"/>
    <w:rsid w:val="00D6631B"/>
    <w:rsid w:val="00EB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>
      <o:colormenu v:ext="edit" fillcolor="none" strokecolor="none"/>
    </o:shapedefaults>
    <o:shapelayout v:ext="edit">
      <o:idmap v:ext="edit" data="1"/>
      <o:rules v:ext="edit">
        <o:r id="V:Rule7" type="connector" idref="#_x0000_s1055"/>
        <o:r id="V:Rule8" type="connector" idref="#_x0000_s1082"/>
        <o:r id="V:Rule9" type="connector" idref="#_x0000_s1083"/>
        <o:r id="V:Rule10" type="connector" idref="#_x0000_s1059"/>
        <o:r id="V:Rule11" type="connector" idref="#_x0000_s1057"/>
        <o:r id="V:Rule12" type="connector" idref="#_x0000_s108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86FF-814E-443A-9333-62171D3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8-08T08:43:00Z</cp:lastPrinted>
  <dcterms:created xsi:type="dcterms:W3CDTF">2024-08-08T04:57:00Z</dcterms:created>
  <dcterms:modified xsi:type="dcterms:W3CDTF">2024-08-08T08:49:00Z</dcterms:modified>
</cp:coreProperties>
</file>